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18" w:rsidRDefault="00D26A18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9034F2">
        <w:rPr>
          <w:rFonts w:ascii="Preeti" w:hAnsi="Preeti"/>
          <w:sz w:val="32"/>
          <w:szCs w:val="16"/>
        </w:rPr>
        <w:t>@)&amp;</w:t>
      </w:r>
      <w:r w:rsidR="00B00072">
        <w:rPr>
          <w:rFonts w:ascii="Preeti" w:hAnsi="Preeti"/>
          <w:sz w:val="32"/>
          <w:szCs w:val="16"/>
        </w:rPr>
        <w:t>$</w:t>
      </w:r>
      <w:r w:rsidR="009034F2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</w:t>
      </w:r>
      <w:r w:rsidR="000B77ED">
        <w:rPr>
          <w:rFonts w:ascii="Preeti" w:hAnsi="Preeti"/>
          <w:sz w:val="32"/>
          <w:szCs w:val="16"/>
        </w:rPr>
        <w:t>*</w:t>
      </w:r>
      <w:r w:rsidR="00B82EBB">
        <w:rPr>
          <w:rFonts w:ascii="Preeti" w:hAnsi="Preeti"/>
          <w:sz w:val="32"/>
          <w:szCs w:val="16"/>
        </w:rPr>
        <w:t xml:space="preserve">.)! </w:t>
      </w:r>
      <w:proofErr w:type="gramStart"/>
      <w:r w:rsidR="00B82EBB">
        <w:rPr>
          <w:rFonts w:ascii="Preeti" w:hAnsi="Preeti"/>
          <w:sz w:val="32"/>
          <w:szCs w:val="16"/>
        </w:rPr>
        <w:t>b]lv</w:t>
      </w:r>
      <w:proofErr w:type="gramEnd"/>
      <w:r w:rsidR="00B82EBB">
        <w:rPr>
          <w:rFonts w:ascii="Preeti" w:hAnsi="Preeti"/>
          <w:sz w:val="32"/>
          <w:szCs w:val="16"/>
        </w:rPr>
        <w:t xml:space="preserve"> @)&amp;</w:t>
      </w:r>
      <w:r w:rsidR="00B00072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>.</w:t>
      </w:r>
      <w:r w:rsidR="000B77ED">
        <w:rPr>
          <w:rFonts w:ascii="Preeti" w:hAnsi="Preeti"/>
          <w:sz w:val="32"/>
          <w:szCs w:val="16"/>
        </w:rPr>
        <w:t>!!</w:t>
      </w:r>
      <w:r w:rsidR="00B82EBB">
        <w:rPr>
          <w:rFonts w:ascii="Preeti" w:hAnsi="Preeti"/>
          <w:sz w:val="32"/>
          <w:szCs w:val="16"/>
        </w:rPr>
        <w:t>.#!</w:t>
      </w:r>
      <w:r w:rsidR="000D56F6" w:rsidRPr="006264A1">
        <w:rPr>
          <w:rFonts w:ascii="Preeti" w:hAnsi="Preeti"/>
          <w:sz w:val="32"/>
          <w:szCs w:val="16"/>
        </w:rPr>
        <w:t xml:space="preserve"> </w:t>
      </w:r>
      <w:proofErr w:type="gramStart"/>
      <w:r w:rsidR="000D56F6" w:rsidRPr="006264A1">
        <w:rPr>
          <w:rFonts w:ascii="Preeti" w:hAnsi="Preeti"/>
          <w:sz w:val="32"/>
          <w:szCs w:val="16"/>
        </w:rPr>
        <w:t>;Dd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75094B" w:rsidRDefault="0075094B" w:rsidP="00E40D26">
      <w:pPr>
        <w:rPr>
          <w:rFonts w:ascii="Preeti" w:hAnsi="Preeti"/>
          <w:b/>
          <w:bCs/>
          <w:sz w:val="32"/>
          <w:szCs w:val="18"/>
        </w:rPr>
      </w:pP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F03878">
        <w:rPr>
          <w:rFonts w:ascii="Preeti" w:hAnsi="Preeti" w:cs="Preeti"/>
          <w:sz w:val="28"/>
          <w:szCs w:val="28"/>
        </w:rPr>
        <w:t>#&amp;</w:t>
      </w:r>
    </w:p>
    <w:p w:rsidR="00EB0890" w:rsidRPr="00A73925" w:rsidRDefault="00EB0890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v_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>s</w:t>
      </w:r>
      <w:proofErr w:type="gramStart"/>
      <w:r>
        <w:rPr>
          <w:rFonts w:ascii="Preeti" w:hAnsi="Preeti" w:cs="Preeti"/>
          <w:sz w:val="28"/>
          <w:szCs w:val="28"/>
        </w:rPr>
        <w:t>]Gb</w:t>
      </w:r>
      <w:proofErr w:type="gramEnd"/>
      <w:r>
        <w:rPr>
          <w:rFonts w:ascii="Preeti" w:hAnsi="Preeti" w:cs="Preeti"/>
          <w:sz w:val="28"/>
          <w:szCs w:val="28"/>
        </w:rPr>
        <w:t>|Lo ;xsf/L k|lzIf0f s]Gb|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  <w:t>@)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u_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Pr="00A73925">
        <w:rPr>
          <w:rFonts w:ascii="Preeti" w:hAnsi="Preeti" w:cs="Preeti"/>
          <w:sz w:val="28"/>
          <w:szCs w:val="28"/>
        </w:rPr>
        <w:t>;xsf</w:t>
      </w:r>
      <w:proofErr w:type="gramEnd"/>
      <w:r w:rsidRPr="00A73925">
        <w:rPr>
          <w:rFonts w:ascii="Preeti" w:hAnsi="Preeti" w:cs="Preeti"/>
          <w:sz w:val="28"/>
          <w:szCs w:val="28"/>
        </w:rPr>
        <w:t>/L k|l</w:t>
      </w:r>
      <w:r>
        <w:rPr>
          <w:rFonts w:ascii="Preeti" w:hAnsi="Preeti" w:cs="Preeti"/>
          <w:sz w:val="28"/>
          <w:szCs w:val="28"/>
        </w:rPr>
        <w:t>zIf0f tyf l8lehg sfof{no ;'g;/L</w:t>
      </w:r>
      <w:r w:rsidR="008B21FF">
        <w:rPr>
          <w:rFonts w:ascii="Preeti" w:hAnsi="Preeti" w:cs="Preeti"/>
          <w:sz w:val="28"/>
          <w:szCs w:val="28"/>
        </w:rPr>
        <w:t>, lrtjg, afFs]</w:t>
      </w:r>
      <w:r w:rsidR="0043551A">
        <w:rPr>
          <w:rFonts w:ascii="Preeti" w:hAnsi="Preeti" w:cs="Preeti"/>
          <w:sz w:val="28"/>
          <w:szCs w:val="28"/>
        </w:rPr>
        <w:t xml:space="preserve"> / sf:sL -$</w:t>
      </w:r>
      <w:r w:rsidRPr="004501A3">
        <w:rPr>
          <w:rFonts w:ascii="Angsana New" w:hAnsi="Angsana New" w:cs="Preeti"/>
          <w:sz w:val="32"/>
          <w:szCs w:val="28"/>
        </w:rPr>
        <w:t>x</w:t>
      </w:r>
      <w:r w:rsidRPr="00A73925">
        <w:rPr>
          <w:rFonts w:ascii="Preeti" w:hAnsi="Preeti" w:cs="Preeti"/>
          <w:sz w:val="28"/>
          <w:szCs w:val="28"/>
        </w:rPr>
        <w:t>!*_</w:t>
      </w:r>
      <w:r w:rsidRPr="00A73925">
        <w:rPr>
          <w:rFonts w:ascii="Preeti" w:hAnsi="Preeti" w:cs="Preeti"/>
          <w:sz w:val="28"/>
          <w:szCs w:val="28"/>
        </w:rPr>
        <w:tab/>
      </w:r>
      <w:r w:rsidR="00AE1A04">
        <w:rPr>
          <w:rFonts w:ascii="Preeti" w:hAnsi="Preeti" w:cs="Preeti"/>
          <w:sz w:val="28"/>
          <w:szCs w:val="28"/>
        </w:rPr>
        <w:tab/>
      </w:r>
      <w:r w:rsidR="0043551A">
        <w:rPr>
          <w:rFonts w:ascii="Preeti" w:hAnsi="Preeti" w:cs="Preeti"/>
          <w:sz w:val="28"/>
          <w:szCs w:val="28"/>
        </w:rPr>
        <w:t>&amp;@</w:t>
      </w:r>
      <w:r>
        <w:rPr>
          <w:rFonts w:ascii="Preeti" w:hAnsi="Preeti" w:cs="Preeti"/>
          <w:sz w:val="28"/>
          <w:szCs w:val="28"/>
        </w:rPr>
        <w:tab/>
      </w:r>
    </w:p>
    <w:p w:rsidR="007D1434" w:rsidRDefault="007D1434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sz w:val="28"/>
          <w:szCs w:val="28"/>
        </w:rPr>
        <w:t>3_</w:t>
      </w:r>
      <w:r w:rsidR="002B62DE">
        <w:rPr>
          <w:rFonts w:ascii="Preeti" w:hAnsi="Preeti" w:cs="Preeti"/>
          <w:sz w:val="28"/>
          <w:szCs w:val="28"/>
        </w:rPr>
        <w:t xml:space="preserve"> ;xsf</w:t>
      </w:r>
      <w:proofErr w:type="gramEnd"/>
      <w:r w:rsidR="002B62DE">
        <w:rPr>
          <w:rFonts w:ascii="Preeti" w:hAnsi="Preeti" w:cs="Preeti"/>
          <w:sz w:val="28"/>
          <w:szCs w:val="28"/>
        </w:rPr>
        <w:t>/L k|lzIf0f tyf l8lehg sfof{no, s}nfnL</w:t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  <w:t>!&amp;</w:t>
      </w:r>
    </w:p>
    <w:p w:rsidR="00EB0890" w:rsidRPr="00A73925" w:rsidRDefault="00EB0890" w:rsidP="00376F45">
      <w:pPr>
        <w:widowControl w:val="0"/>
        <w:tabs>
          <w:tab w:val="left" w:pos="5208"/>
          <w:tab w:val="left" w:pos="795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ª_ 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="00F3780E">
        <w:rPr>
          <w:rFonts w:ascii="Preeti" w:hAnsi="Preeti" w:cs="Preeti"/>
          <w:sz w:val="28"/>
          <w:szCs w:val="28"/>
        </w:rPr>
        <w:t>l8lehg  ;xsf</w:t>
      </w:r>
      <w:proofErr w:type="gramEnd"/>
      <w:r w:rsidR="00F3780E">
        <w:rPr>
          <w:rFonts w:ascii="Preeti" w:hAnsi="Preeti" w:cs="Preeti"/>
          <w:sz w:val="28"/>
          <w:szCs w:val="28"/>
        </w:rPr>
        <w:t>/L sfof{no, sf7df8f}+</w:t>
      </w:r>
      <w:r w:rsidR="00F3780E" w:rsidRPr="00A73925">
        <w:rPr>
          <w:rFonts w:ascii="Preeti" w:hAnsi="Preeti" w:cs="Preeti"/>
          <w:sz w:val="28"/>
          <w:szCs w:val="28"/>
        </w:rPr>
        <w:tab/>
      </w:r>
      <w:r w:rsidR="00F3780E">
        <w:rPr>
          <w:rFonts w:ascii="Preeti" w:hAnsi="Preeti" w:cs="Preeti"/>
          <w:sz w:val="28"/>
          <w:szCs w:val="28"/>
        </w:rPr>
        <w:tab/>
        <w:t>@!</w:t>
      </w:r>
    </w:p>
    <w:p w:rsidR="00491CD0" w:rsidRDefault="00F1249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Times New Roman"/>
          <w:sz w:val="28"/>
          <w:szCs w:val="24"/>
        </w:rPr>
      </w:pPr>
      <w:r>
        <w:rPr>
          <w:rFonts w:ascii="Preeti" w:hAnsi="Preeti" w:cs="Preeti"/>
          <w:sz w:val="28"/>
          <w:szCs w:val="28"/>
        </w:rPr>
        <w:t>r</w:t>
      </w:r>
      <w:r w:rsidR="001831F5">
        <w:rPr>
          <w:rFonts w:ascii="Preeti" w:hAnsi="Preeti" w:cs="Preeti"/>
          <w:sz w:val="28"/>
          <w:szCs w:val="28"/>
        </w:rPr>
        <w:t xml:space="preserve">_ </w:t>
      </w:r>
      <w:proofErr w:type="gramStart"/>
      <w:r w:rsidR="001831F5">
        <w:rPr>
          <w:rFonts w:ascii="Preeti" w:hAnsi="Preeti" w:cs="Preeti"/>
          <w:sz w:val="28"/>
          <w:szCs w:val="28"/>
        </w:rPr>
        <w:t>l8lehg ;xsf</w:t>
      </w:r>
      <w:proofErr w:type="gramEnd"/>
      <w:r w:rsidR="001831F5">
        <w:rPr>
          <w:rFonts w:ascii="Preeti" w:hAnsi="Preeti" w:cs="Preeti"/>
          <w:sz w:val="28"/>
          <w:szCs w:val="28"/>
        </w:rPr>
        <w:t xml:space="preserve">/L sfof{no </w:t>
      </w:r>
      <w:r w:rsidR="00F8099A">
        <w:rPr>
          <w:rFonts w:ascii="Preeti" w:hAnsi="Preeti" w:cs="Preeti"/>
          <w:sz w:val="28"/>
          <w:szCs w:val="28"/>
          <w:lang w:val="da-DK"/>
        </w:rPr>
        <w:t>df]/ª,</w:t>
      </w:r>
      <w:r w:rsidR="00F8099A">
        <w:rPr>
          <w:rFonts w:ascii="Preeti" w:hAnsi="Preeti" w:cs="Preeti"/>
          <w:sz w:val="28"/>
          <w:szCs w:val="28"/>
        </w:rPr>
        <w:t xml:space="preserve"> </w:t>
      </w:r>
      <w:r w:rsidR="00982376">
        <w:rPr>
          <w:rFonts w:ascii="Preeti" w:hAnsi="Preeti" w:cs="Preeti"/>
          <w:sz w:val="28"/>
          <w:szCs w:val="28"/>
        </w:rPr>
        <w:t>nlntk'/,</w:t>
      </w:r>
      <w:r w:rsidR="00EB0890">
        <w:rPr>
          <w:rFonts w:ascii="Preeti" w:hAnsi="Preeti" w:cs="Preeti"/>
          <w:sz w:val="28"/>
          <w:szCs w:val="28"/>
        </w:rPr>
        <w:t xml:space="preserve"> </w:t>
      </w:r>
      <w:r w:rsidR="00192862">
        <w:rPr>
          <w:rFonts w:ascii="Preeti" w:hAnsi="Preeti" w:cs="Preeti"/>
          <w:sz w:val="28"/>
          <w:szCs w:val="28"/>
        </w:rPr>
        <w:t>sfe</w:t>
      </w:r>
      <w:r w:rsidR="00296349">
        <w:rPr>
          <w:rFonts w:ascii="Preeti" w:hAnsi="Preeti" w:cs="Preeti"/>
          <w:sz w:val="28"/>
          <w:szCs w:val="28"/>
        </w:rPr>
        <w:t>|],</w:t>
      </w:r>
      <w:r w:rsidR="00296349" w:rsidRPr="00296349">
        <w:rPr>
          <w:rFonts w:ascii="Preeti" w:hAnsi="Preeti" w:cs="Preeti"/>
          <w:sz w:val="28"/>
          <w:szCs w:val="28"/>
        </w:rPr>
        <w:t xml:space="preserve"> </w:t>
      </w:r>
      <w:r w:rsidR="00296349">
        <w:rPr>
          <w:rFonts w:ascii="Preeti" w:hAnsi="Preeti" w:cs="Preeti"/>
          <w:sz w:val="28"/>
          <w:szCs w:val="28"/>
        </w:rPr>
        <w:t>l;/fxf, wg'iff, tgx'F, bf</w:t>
      </w:r>
      <w:r w:rsidR="00296349" w:rsidRPr="00571A13">
        <w:rPr>
          <w:rFonts w:ascii="Preeti" w:hAnsi="Preeti" w:cs="Preeti"/>
          <w:sz w:val="28"/>
          <w:szCs w:val="28"/>
        </w:rPr>
        <w:t>ª</w:t>
      </w:r>
      <w:r w:rsidR="00296349">
        <w:rPr>
          <w:rFonts w:ascii="Preeti" w:hAnsi="Preeti" w:cs="Preeti"/>
          <w:sz w:val="28"/>
          <w:szCs w:val="28"/>
        </w:rPr>
        <w:t xml:space="preserve"> </w:t>
      </w:r>
      <w:r w:rsidR="00F474A2">
        <w:rPr>
          <w:rFonts w:ascii="Preeti" w:hAnsi="Preeti" w:cs="Preeti"/>
          <w:sz w:val="28"/>
          <w:szCs w:val="28"/>
        </w:rPr>
        <w:t>-&amp;</w:t>
      </w:r>
      <w:r w:rsidR="00EB0890" w:rsidRPr="00B30B4C">
        <w:rPr>
          <w:rFonts w:ascii="Times New Roman" w:hAnsi="Times New Roman" w:cs="Times New Roman"/>
          <w:sz w:val="28"/>
          <w:szCs w:val="28"/>
        </w:rPr>
        <w:t>x</w:t>
      </w:r>
      <w:r w:rsidR="00192862" w:rsidRPr="00B30B4C">
        <w:rPr>
          <w:rFonts w:ascii="Preeti" w:hAnsi="Preeti" w:cs="Times New Roman"/>
          <w:sz w:val="28"/>
          <w:szCs w:val="24"/>
        </w:rPr>
        <w:t>!%_</w:t>
      </w:r>
      <w:r w:rsidR="00192862" w:rsidRPr="00B30B4C">
        <w:rPr>
          <w:rFonts w:ascii="Preeti" w:hAnsi="Preeti" w:cs="Times New Roman"/>
          <w:sz w:val="28"/>
          <w:szCs w:val="24"/>
        </w:rPr>
        <w:tab/>
      </w:r>
      <w:r w:rsidR="00F474A2">
        <w:rPr>
          <w:rFonts w:ascii="Preeti" w:hAnsi="Preeti" w:cs="Times New Roman"/>
          <w:sz w:val="28"/>
          <w:szCs w:val="24"/>
        </w:rPr>
        <w:t>!)%</w:t>
      </w:r>
      <w:r w:rsidR="008E0239">
        <w:rPr>
          <w:rFonts w:ascii="Preeti" w:hAnsi="Preeti" w:cs="Times New Roman"/>
          <w:sz w:val="28"/>
          <w:szCs w:val="24"/>
        </w:rPr>
        <w:tab/>
      </w:r>
      <w:r w:rsidR="00192862" w:rsidRPr="00B30B4C">
        <w:rPr>
          <w:rFonts w:ascii="Preeti" w:hAnsi="Preeti" w:cs="Times New Roman"/>
          <w:sz w:val="28"/>
          <w:szCs w:val="24"/>
        </w:rPr>
        <w:tab/>
      </w:r>
    </w:p>
    <w:p w:rsidR="00EB0890" w:rsidRPr="00C91471" w:rsidRDefault="0064400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  <w:lang w:val="da-DK"/>
        </w:rPr>
        <w:t>5</w:t>
      </w:r>
      <w:r w:rsidR="00EB0890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 xml:space="preserve"> </w:t>
      </w:r>
      <w:r w:rsidR="00D17C6C">
        <w:rPr>
          <w:rFonts w:ascii="Preeti" w:hAnsi="Preeti" w:cs="Preeti"/>
          <w:sz w:val="28"/>
          <w:szCs w:val="28"/>
          <w:lang w:val="da-DK"/>
        </w:rPr>
        <w:t>l8lehg ;xsf/L sfof{no Onfd, ;nf{xL, bf]nvf, afUfn'</w:t>
      </w:r>
      <w:r w:rsidR="00D17C6C" w:rsidRPr="00D17C6C">
        <w:rPr>
          <w:rFonts w:ascii="Preeti" w:hAnsi="Preeti" w:cs="Preeti"/>
          <w:sz w:val="28"/>
          <w:szCs w:val="28"/>
          <w:lang w:val="da-DK"/>
        </w:rPr>
        <w:t>ª</w:t>
      </w:r>
      <w:r w:rsidR="00D17C6C">
        <w:rPr>
          <w:rFonts w:ascii="Preeti" w:hAnsi="Preeti" w:cs="Preeti"/>
          <w:sz w:val="28"/>
          <w:szCs w:val="28"/>
          <w:lang w:val="da-DK"/>
        </w:rPr>
        <w:t>, ;'v{]t</w:t>
      </w:r>
      <w:r w:rsidR="00C826DC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-%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!$_</w:t>
      </w:r>
      <w:r w:rsidR="00C826DC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826DC">
        <w:rPr>
          <w:rFonts w:ascii="Preeti" w:hAnsi="Preeti" w:cs="Preeti"/>
          <w:sz w:val="28"/>
          <w:szCs w:val="28"/>
          <w:lang w:val="da-DK"/>
        </w:rPr>
        <w:t>&amp;)</w:t>
      </w:r>
    </w:p>
    <w:p w:rsidR="00915811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>h</w:t>
      </w:r>
      <w:r w:rsidR="00E71C56">
        <w:rPr>
          <w:rFonts w:ascii="Preeti" w:hAnsi="Preeti" w:cs="Preeti"/>
          <w:sz w:val="28"/>
          <w:szCs w:val="28"/>
          <w:lang w:val="da-DK"/>
        </w:rPr>
        <w:t xml:space="preserve">_ </w:t>
      </w:r>
      <w:r w:rsidR="00CE5695">
        <w:rPr>
          <w:rFonts w:ascii="Preeti" w:hAnsi="Preeti" w:cs="Preeti"/>
          <w:sz w:val="28"/>
          <w:szCs w:val="28"/>
          <w:lang w:val="da-DK"/>
        </w:rPr>
        <w:t xml:space="preserve">l8lehg ;xsf/L sfof{no emfkf, wgs'6f, pbok'/, /f}tx6, k;f{, dsjfgk'/, </w:t>
      </w:r>
    </w:p>
    <w:p w:rsidR="00EB0890" w:rsidRPr="00EB0890" w:rsidRDefault="00915811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ab/>
      </w:r>
      <w:r w:rsidR="00CE5695">
        <w:rPr>
          <w:rFonts w:ascii="Preeti" w:hAnsi="Preeti" w:cs="Preeti"/>
          <w:sz w:val="28"/>
          <w:szCs w:val="28"/>
          <w:lang w:val="da-DK"/>
        </w:rPr>
        <w:t>g'jfsf]6, af/f, ?kGb]xL, eQmk'/, 8f]6L, s~rgk'/</w:t>
      </w:r>
      <w:r w:rsidR="00FE7D0F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>
        <w:rPr>
          <w:rFonts w:ascii="Preeti" w:hAnsi="Preeti" w:cs="Preeti"/>
          <w:sz w:val="28"/>
          <w:szCs w:val="28"/>
          <w:lang w:val="da-DK"/>
        </w:rPr>
        <w:t>-</w:t>
      </w:r>
      <w:r w:rsidR="00FE7D0F">
        <w:rPr>
          <w:rFonts w:ascii="Preeti" w:hAnsi="Preeti" w:cs="Preeti"/>
          <w:sz w:val="28"/>
          <w:szCs w:val="28"/>
          <w:lang w:val="da-DK"/>
        </w:rPr>
        <w:t>!@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B61B49">
        <w:rPr>
          <w:rFonts w:ascii="Preeti" w:hAnsi="Preeti" w:cs="Preeti"/>
          <w:sz w:val="28"/>
          <w:szCs w:val="28"/>
          <w:lang w:val="da-DK"/>
        </w:rPr>
        <w:t>!#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FE7D0F">
        <w:rPr>
          <w:rFonts w:ascii="Preeti" w:hAnsi="Preeti" w:cs="Preeti"/>
          <w:sz w:val="28"/>
          <w:szCs w:val="28"/>
          <w:lang w:val="da-DK"/>
        </w:rPr>
        <w:tab/>
        <w:t>!%^</w:t>
      </w:r>
    </w:p>
    <w:p w:rsidR="00D14D4F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em</w:t>
      </w:r>
      <w:r w:rsidR="00EB0890">
        <w:rPr>
          <w:rFonts w:ascii="Preeti" w:hAnsi="Preeti" w:cs="Preeti"/>
          <w:sz w:val="28"/>
          <w:szCs w:val="28"/>
        </w:rPr>
        <w:t>_</w:t>
      </w:r>
      <w:r w:rsidR="00EB0890">
        <w:rPr>
          <w:rFonts w:ascii="Preeti" w:hAnsi="Preeti" w:cs="Preeti"/>
          <w:sz w:val="28"/>
          <w:szCs w:val="28"/>
        </w:rPr>
        <w:tab/>
      </w:r>
      <w:r w:rsidR="00E15D86">
        <w:rPr>
          <w:rFonts w:ascii="Preeti" w:hAnsi="Preeti" w:cs="Preeti"/>
          <w:sz w:val="28"/>
          <w:szCs w:val="28"/>
        </w:rPr>
        <w:t xml:space="preserve"> </w:t>
      </w:r>
      <w:proofErr w:type="gramStart"/>
      <w:r w:rsidR="00EB0890">
        <w:rPr>
          <w:rFonts w:ascii="Preeti" w:hAnsi="Preeti" w:cs="Preeti"/>
          <w:sz w:val="28"/>
          <w:szCs w:val="28"/>
        </w:rPr>
        <w:t>l8lehg ;xsf</w:t>
      </w:r>
      <w:proofErr w:type="gramEnd"/>
      <w:r w:rsidR="00EB0890">
        <w:rPr>
          <w:rFonts w:ascii="Preeti" w:hAnsi="Preeti" w:cs="Preeti"/>
          <w:sz w:val="28"/>
          <w:szCs w:val="28"/>
        </w:rPr>
        <w:t>/L sfof{no</w:t>
      </w:r>
      <w:r w:rsidR="00F57C18" w:rsidRPr="00A73925">
        <w:rPr>
          <w:rFonts w:ascii="Preeti" w:hAnsi="Preeti" w:cs="Preeti"/>
          <w:sz w:val="28"/>
          <w:szCs w:val="28"/>
        </w:rPr>
        <w:t xml:space="preserve"> wflbÍ</w:t>
      </w:r>
      <w:r w:rsidR="00F57C18">
        <w:rPr>
          <w:rFonts w:ascii="Preeti" w:hAnsi="Preeti" w:cs="Preeti"/>
          <w:sz w:val="28"/>
          <w:szCs w:val="28"/>
        </w:rPr>
        <w:t xml:space="preserve">, </w:t>
      </w:r>
      <w:r w:rsidR="000C3E03">
        <w:rPr>
          <w:rFonts w:ascii="Preeti" w:hAnsi="Preeti" w:cs="Preeti"/>
          <w:sz w:val="28"/>
          <w:szCs w:val="28"/>
        </w:rPr>
        <w:t xml:space="preserve">:ofª\hf, kfNkf, h'Dnf, gjnk/f;L, </w:t>
      </w:r>
      <w:r w:rsidR="00A75B29">
        <w:rPr>
          <w:rFonts w:ascii="Preeti" w:hAnsi="Preeti" w:cs="Preeti"/>
          <w:sz w:val="28"/>
          <w:szCs w:val="28"/>
        </w:rPr>
        <w:t xml:space="preserve">alb{of, </w:t>
      </w:r>
      <w:r w:rsidR="00D85216">
        <w:rPr>
          <w:rFonts w:ascii="Preeti" w:hAnsi="Preeti" w:cs="Preeti"/>
          <w:sz w:val="28"/>
          <w:szCs w:val="28"/>
        </w:rPr>
        <w:t>slknj:t',</w:t>
      </w:r>
    </w:p>
    <w:p w:rsidR="00EB0890" w:rsidRPr="00A73925" w:rsidRDefault="00E466D7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ab/>
      </w:r>
      <w:proofErr w:type="gramStart"/>
      <w:r w:rsidR="00A75B29">
        <w:rPr>
          <w:rFonts w:ascii="Preeti" w:hAnsi="Preeti" w:cs="Preeti"/>
          <w:sz w:val="28"/>
          <w:szCs w:val="28"/>
        </w:rPr>
        <w:t>a}</w:t>
      </w:r>
      <w:proofErr w:type="gramEnd"/>
      <w:r w:rsidR="00A75B29">
        <w:rPr>
          <w:rFonts w:ascii="Preeti" w:hAnsi="Preeti" w:cs="Preeti"/>
          <w:sz w:val="28"/>
          <w:szCs w:val="28"/>
        </w:rPr>
        <w:t>t8L</w:t>
      </w:r>
      <w:r w:rsidR="00D14D4F">
        <w:rPr>
          <w:rFonts w:ascii="Preeti" w:hAnsi="Preeti" w:cs="Preeti"/>
          <w:sz w:val="28"/>
          <w:szCs w:val="28"/>
        </w:rPr>
        <w:t xml:space="preserve"> </w:t>
      </w:r>
      <w:r w:rsidR="002A69F3">
        <w:rPr>
          <w:rFonts w:ascii="Preeti" w:hAnsi="Preeti" w:cs="Preeti"/>
          <w:sz w:val="28"/>
          <w:szCs w:val="28"/>
        </w:rPr>
        <w:t>-*</w:t>
      </w:r>
      <w:r w:rsidR="00EB0890" w:rsidRPr="004501A3">
        <w:rPr>
          <w:rFonts w:ascii="Angsana New" w:hAnsi="Angsana New" w:cs="Preeti"/>
          <w:sz w:val="32"/>
          <w:szCs w:val="28"/>
        </w:rPr>
        <w:t>x</w:t>
      </w:r>
      <w:r w:rsidR="00A75B29">
        <w:rPr>
          <w:rFonts w:ascii="Preeti" w:hAnsi="Preeti" w:cs="Preeti"/>
          <w:sz w:val="28"/>
          <w:szCs w:val="28"/>
        </w:rPr>
        <w:t>!@</w:t>
      </w:r>
      <w:r w:rsidR="00EB0890" w:rsidRPr="00A73925">
        <w:rPr>
          <w:rFonts w:ascii="Preeti" w:hAnsi="Preeti" w:cs="Preeti"/>
          <w:sz w:val="28"/>
          <w:szCs w:val="28"/>
        </w:rPr>
        <w:t>_</w:t>
      </w:r>
      <w:r w:rsidR="00EB0890" w:rsidRPr="00A73925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2A69F3">
        <w:rPr>
          <w:rFonts w:ascii="Preeti" w:hAnsi="Preeti" w:cs="Preeti"/>
          <w:sz w:val="28"/>
          <w:szCs w:val="28"/>
        </w:rPr>
        <w:t>(^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  <w:lang w:val="da-DK"/>
        </w:rPr>
      </w:pP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>hDdf b/aGbL</w:t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  <w:t>%($</w:t>
      </w:r>
    </w:p>
    <w:p w:rsidR="00EB0890" w:rsidRPr="00845544" w:rsidRDefault="00EB0890" w:rsidP="00EB0890">
      <w:pPr>
        <w:pStyle w:val="Heading3"/>
        <w:keepNext/>
        <w:widowControl w:val="0"/>
        <w:ind w:right="68"/>
        <w:rPr>
          <w:rFonts w:ascii="Preeti" w:hAnsi="Preeti"/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845544">
        <w:rPr>
          <w:rFonts w:ascii="Preeti" w:hAnsi="Preeti"/>
          <w:b/>
          <w:bCs/>
          <w:sz w:val="32"/>
          <w:szCs w:val="28"/>
          <w:lang w:val="da-DK"/>
        </w:rPr>
        <w:t xml:space="preserve"> :jLs[t b/aGbL M</w:t>
      </w:r>
      <w:bookmarkEnd w:id="0"/>
    </w:p>
    <w:p w:rsidR="00EB0890" w:rsidRPr="0077615F" w:rsidRDefault="00EB0890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 w:rsidRPr="0077615F">
        <w:rPr>
          <w:rFonts w:ascii="Preeti" w:hAnsi="Preeti" w:cs="Preeti"/>
          <w:sz w:val="32"/>
          <w:szCs w:val="32"/>
          <w:lang w:val="da-DK"/>
        </w:rPr>
        <w:t>;xsf/L ljefu / cGt{ut</w:t>
      </w:r>
      <w:r w:rsidR="0077615F">
        <w:rPr>
          <w:rFonts w:ascii="Preeti" w:hAnsi="Preeti" w:cs="Preeti"/>
          <w:sz w:val="32"/>
          <w:szCs w:val="32"/>
          <w:lang w:val="da-DK"/>
        </w:rPr>
        <w:t xml:space="preserve"> u/L</w:t>
      </w:r>
      <w:r w:rsidRPr="0077615F">
        <w:rPr>
          <w:rFonts w:ascii="Preeti" w:hAnsi="Preeti" w:cs="Preeti"/>
          <w:sz w:val="32"/>
          <w:szCs w:val="32"/>
          <w:lang w:val="da-DK"/>
        </w:rPr>
        <w:t xml:space="preserve"> s'n $) sfof{nox?df ljleGg &gt;]0fL / ;d'xsf s'n %($ hgf sd{rf/Lx?sf] b/jGbL /x]sf] 5 . sd{rf/Lx?sf] &gt;]0fLut ljj/0f lgDgfg';f/ /x]sf] 5 M </w:t>
      </w:r>
    </w:p>
    <w:tbl>
      <w:tblPr>
        <w:tblW w:w="10458" w:type="dxa"/>
        <w:jc w:val="center"/>
        <w:tblLayout w:type="fixed"/>
        <w:tblLook w:val="0000"/>
      </w:tblPr>
      <w:tblGrid>
        <w:gridCol w:w="837"/>
        <w:gridCol w:w="1898"/>
        <w:gridCol w:w="1643"/>
        <w:gridCol w:w="953"/>
        <w:gridCol w:w="1341"/>
        <w:gridCol w:w="1439"/>
        <w:gridCol w:w="1380"/>
        <w:gridCol w:w="967"/>
      </w:tblGrid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 w:rsid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]=;=k|=s]Gb|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=k|=l8=sf 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8=;=sf= ##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EB0890" w:rsidRPr="00CD457F" w:rsidTr="00926AB9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bookmarkStart w:id="1" w:name="_GoBack" w:colFirst="1" w:colLast="2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proofErr w:type="gramStart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</w:t>
            </w:r>
            <w:proofErr w:type="gramEnd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amp; s[lif cy{lj!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k|frfo{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jl/i&amp; 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903CA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bookmarkEnd w:id="1"/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[lif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[li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lg/L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5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|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CE49BF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Symbol" w:hAnsi="Symbol" w:cs="Symbol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207CAE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207CAE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EB0890" w:rsidRPr="00CD457F" w:rsidTr="00926AB9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F409C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 sfof{nox¿sf] jflif{s sfo{qmd tyf ah]6 th'{df ug]{, 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;xsf/L J</w:t>
      </w:r>
      <w:r w:rsidR="009D617A" w:rsidRPr="00253CDD">
        <w:rPr>
          <w:rFonts w:ascii="Preeti" w:hAnsi="Preeti"/>
          <w:sz w:val="32"/>
        </w:rPr>
        <w:t>oj;fo k|j4{gtkm{M</w:t>
      </w:r>
      <w:r w:rsidR="006D0794">
        <w:rPr>
          <w:rFonts w:ascii="Preeti" w:hAnsi="Preeti"/>
          <w:sz w:val="32"/>
        </w:rPr>
        <w:t xml:space="preserve"> zfvf clws[t</w:t>
      </w:r>
      <w:r w:rsidR="0037747C" w:rsidRPr="00253CDD">
        <w:rPr>
          <w:rFonts w:ascii="Preeti" w:hAnsi="Preeti"/>
          <w:sz w:val="32"/>
        </w:rPr>
        <w:t xml:space="preserve"> =</w:t>
      </w:r>
      <w:r w:rsidR="006D0794" w:rsidRPr="00253CDD">
        <w:rPr>
          <w:rFonts w:ascii="Preeti" w:hAnsi="Preeti"/>
          <w:sz w:val="32"/>
        </w:rPr>
        <w:t>&gt;L s[i0fk|;fb e6\6/fO</w:t>
      </w:r>
      <w:r w:rsidR="00926A86">
        <w:rPr>
          <w:rFonts w:ascii="Preeti" w:hAnsi="Preeti"/>
          <w:sz w:val="32"/>
        </w:rPr>
        <w:t>, gf=;'= &gt;L bfdf]b/ ltdlN;gf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of]hgftkm{M</w:t>
      </w:r>
      <w:r w:rsidR="00710935" w:rsidRPr="00253CDD">
        <w:rPr>
          <w:rFonts w:ascii="Preeti" w:hAnsi="Preeti"/>
          <w:sz w:val="32"/>
        </w:rPr>
        <w:t xml:space="preserve">  zfvf clws[t </w:t>
      </w:r>
      <w:r w:rsidR="006D0794">
        <w:rPr>
          <w:rFonts w:ascii="Preeti" w:hAnsi="Preeti"/>
          <w:sz w:val="32"/>
        </w:rPr>
        <w:t>&gt;L /3'a+z s+8]n</w:t>
      </w:r>
      <w:r w:rsidR="00B04F14">
        <w:rPr>
          <w:rFonts w:ascii="Preeti" w:hAnsi="Preeti"/>
          <w:sz w:val="32"/>
        </w:rPr>
        <w:t>, sKo'6/ clws[t &gt;L /fhf/fd kg]?,</w:t>
      </w:r>
      <w:r w:rsidR="000B77ED">
        <w:rPr>
          <w:rFonts w:ascii="Preeti" w:hAnsi="Preeti"/>
          <w:sz w:val="32"/>
        </w:rPr>
        <w:t xml:space="preserve"> sDK</w:t>
      </w:r>
      <w:r w:rsidR="00362EEF">
        <w:rPr>
          <w:rFonts w:ascii="Preeti" w:hAnsi="Preeti"/>
          <w:sz w:val="32"/>
        </w:rPr>
        <w:t>o'6/ ck/]6/</w:t>
      </w:r>
      <w:r w:rsidR="00B04F14">
        <w:rPr>
          <w:rFonts w:ascii="Preeti" w:hAnsi="Preeti"/>
          <w:sz w:val="32"/>
        </w:rPr>
        <w:t xml:space="preserve"> &gt;L</w:t>
      </w:r>
      <w:r w:rsidR="000B77ED">
        <w:rPr>
          <w:rFonts w:ascii="Preeti" w:hAnsi="Preeti"/>
          <w:sz w:val="32"/>
        </w:rPr>
        <w:t xml:space="preserve"> xl/ cfrfo{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</w:t>
      </w:r>
      <w:r w:rsidR="00926A86">
        <w:rPr>
          <w:rFonts w:ascii="Preeti" w:hAnsi="Preeti"/>
          <w:sz w:val="32"/>
        </w:rPr>
        <w:t>PljGb|f s]=;L=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;+</w:t>
      </w:r>
      <w:proofErr w:type="gramEnd"/>
      <w:r w:rsidRPr="00253CDD">
        <w:rPr>
          <w:rFonts w:ascii="Preeti" w:hAnsi="Preeti"/>
          <w:b/>
          <w:bCs/>
          <w:sz w:val="32"/>
        </w:rPr>
        <w:t>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 xml:space="preserve">xl/ kf}8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>O{Zj/k|;fb cfrfo{</w:t>
      </w:r>
      <w:r w:rsidR="00E93677" w:rsidRPr="00253CDD">
        <w:rPr>
          <w:rFonts w:ascii="Preeti" w:hAnsi="Preeti"/>
          <w:sz w:val="32"/>
        </w:rPr>
        <w:t xml:space="preserve">, </w:t>
      </w:r>
      <w:r w:rsidR="00926A86">
        <w:rPr>
          <w:rFonts w:ascii="Preeti" w:hAnsi="Preeti"/>
          <w:sz w:val="32"/>
        </w:rPr>
        <w:t xml:space="preserve">;xfos </w:t>
      </w:r>
      <w:r w:rsidR="00E93677" w:rsidRPr="00253CDD">
        <w:rPr>
          <w:rFonts w:ascii="Preeti" w:hAnsi="Preeti"/>
          <w:sz w:val="32"/>
        </w:rPr>
        <w:t>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8F19E4" w:rsidRPr="00253CDD" w:rsidRDefault="008F19E4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vf</w:t>
      </w:r>
      <w:proofErr w:type="gramEnd"/>
      <w:r w:rsidRPr="00253CDD">
        <w:rPr>
          <w:rFonts w:ascii="Preeti" w:hAnsi="Preeti"/>
          <w:sz w:val="32"/>
        </w:rPr>
        <w:t xml:space="preserve"> clws[t &gt;L </w:t>
      </w:r>
      <w:r w:rsidR="00E93677" w:rsidRPr="00253CDD">
        <w:rPr>
          <w:rFonts w:ascii="Preeti" w:hAnsi="Preeti"/>
          <w:sz w:val="32"/>
        </w:rPr>
        <w:t>zf/bf e08f/L, ;=n]=kf= &gt;L cg' &gt;]i7</w:t>
      </w:r>
    </w:p>
    <w:p w:rsidR="002D7DA4" w:rsidRPr="00253CDD" w:rsidRDefault="002D7DA4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926A86">
        <w:rPr>
          <w:rFonts w:ascii="Preeti" w:hAnsi="Preeti"/>
          <w:sz w:val="32"/>
        </w:rPr>
        <w:t>sfg"g clws[t &gt;L afns[i0f lg/f}nf</w:t>
      </w:r>
      <w:r w:rsidR="00765C8B" w:rsidRPr="00253CDD">
        <w:rPr>
          <w:rFonts w:ascii="Preeti" w:hAnsi="Preeti"/>
          <w:sz w:val="32"/>
        </w:rPr>
        <w:t>, 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26603F" w:rsidRPr="00396519" w:rsidRDefault="00D13362" w:rsidP="00D64A15">
      <w:pPr>
        <w:spacing w:after="0" w:line="360" w:lineRule="auto"/>
        <w:jc w:val="both"/>
        <w:rPr>
          <w:rFonts w:ascii="Preeti" w:hAnsi="Preeti"/>
          <w:b/>
          <w:bCs/>
          <w:color w:val="000000" w:themeColor="text1"/>
          <w:sz w:val="32"/>
        </w:rPr>
      </w:pPr>
      <w:proofErr w:type="gramStart"/>
      <w:r w:rsidRPr="00396519">
        <w:rPr>
          <w:rFonts w:ascii="Preeti" w:hAnsi="Preeti"/>
          <w:b/>
          <w:bCs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b/>
          <w:bCs/>
          <w:color w:val="000000" w:themeColor="text1"/>
          <w:sz w:val="32"/>
        </w:rPr>
        <w:t>/L ;+3;+:yfsf kbflwsf/Lx?sf] Ifdtf ljsf; -tfnLd_ M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s]Gb|Lo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txdf clws[t</w:t>
      </w:r>
      <w:r w:rsidRPr="00396519">
        <w:rPr>
          <w:rFonts w:ascii="Preeti" w:hAnsi="Preeti"/>
          <w:color w:val="000000" w:themeColor="text1"/>
          <w:sz w:val="32"/>
        </w:rPr>
        <w:t xml:space="preserve"> 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:t/sf] </w:t>
      </w:r>
      <w:r w:rsidRPr="00396519">
        <w:rPr>
          <w:rFonts w:ascii="Preeti" w:hAnsi="Preeti"/>
          <w:color w:val="000000" w:themeColor="text1"/>
          <w:sz w:val="32"/>
        </w:rPr>
        <w:t>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4B2702" w:rsidRPr="00396519">
        <w:rPr>
          <w:rFonts w:ascii="Preeti" w:hAnsi="Preeti"/>
          <w:color w:val="000000" w:themeColor="text1"/>
          <w:sz w:val="32"/>
        </w:rPr>
        <w:t>#&amp;</w:t>
      </w:r>
      <w:r w:rsidR="006479F5" w:rsidRPr="00396519">
        <w:rPr>
          <w:rFonts w:ascii="Preeti" w:hAnsi="Preeti"/>
          <w:color w:val="000000" w:themeColor="text1"/>
          <w:sz w:val="32"/>
        </w:rPr>
        <w:t xml:space="preserve"> </w:t>
      </w:r>
      <w:r w:rsidRPr="00396519">
        <w:rPr>
          <w:rFonts w:ascii="Preeti" w:hAnsi="Preeti"/>
          <w:color w:val="000000" w:themeColor="text1"/>
          <w:sz w:val="32"/>
        </w:rPr>
        <w:t>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If]qLo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;xeflu ;+Vof </w:t>
      </w:r>
      <w:r w:rsidR="0057604F">
        <w:rPr>
          <w:rFonts w:ascii="Preeti" w:hAnsi="Preeti"/>
          <w:color w:val="000000" w:themeColor="text1"/>
          <w:sz w:val="32"/>
        </w:rPr>
        <w:t>@#)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l8lehg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!^,#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FD43A2" w:rsidRPr="00396519" w:rsidRDefault="00713736" w:rsidP="00316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k"j{ ;xsf/L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@%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</w:t>
      </w:r>
      <w:r w:rsidR="000B77ED">
        <w:rPr>
          <w:rFonts w:ascii="Preeti" w:hAnsi="Preeti"/>
          <w:sz w:val="32"/>
        </w:rPr>
        <w:t>&amp;$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FA7444" w:rsidRDefault="00B94E00" w:rsidP="00FA7444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  <w:r w:rsidR="00FA7444" w:rsidRPr="00FA7444">
        <w:rPr>
          <w:rFonts w:ascii="Preeti" w:hAnsi="Preeti"/>
          <w:b/>
          <w:bCs/>
          <w:sz w:val="36"/>
          <w:szCs w:val="22"/>
        </w:rPr>
        <w:t xml:space="preserve"> </w:t>
      </w:r>
    </w:p>
    <w:tbl>
      <w:tblPr>
        <w:tblW w:w="10514" w:type="dxa"/>
        <w:tblInd w:w="93" w:type="dxa"/>
        <w:tblLook w:val="04A0"/>
      </w:tblPr>
      <w:tblGrid>
        <w:gridCol w:w="10514"/>
      </w:tblGrid>
      <w:tr w:rsidR="00FA7444" w:rsidRPr="00491CD0" w:rsidTr="001E7EF9">
        <w:trPr>
          <w:trHeight w:val="45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1E7EF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2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]jf/sf] cWofjlws ljj/0f @)&amp;$</w:t>
            </w:r>
            <w:r w:rsidR="00926A86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lZjg</w:t>
            </w:r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d;fGt ;Dd</w:t>
            </w:r>
            <w:bookmarkEnd w:id="2"/>
          </w:p>
        </w:tc>
      </w:tr>
      <w:tr w:rsidR="00FA7444" w:rsidRPr="00491CD0" w:rsidTr="001E7EF9">
        <w:trPr>
          <w:trHeight w:val="39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07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3"/>
        <w:gridCol w:w="1451"/>
        <w:gridCol w:w="785"/>
        <w:gridCol w:w="1697"/>
        <w:gridCol w:w="1530"/>
        <w:gridCol w:w="1488"/>
        <w:gridCol w:w="1110"/>
        <w:gridCol w:w="756"/>
      </w:tblGrid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को खर्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 सम्मको निकाश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संकेत न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शीर्षक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सम्मको खर्च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ाँकी</w:t>
            </w:r>
          </w:p>
        </w:tc>
      </w:tr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जे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काशा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र्मित सार्वजनिक सम्पत्तीको मर्मत सम्भार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ेवा र परामर्श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र्मचारी तालिम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705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ीप विकास र जनचेता तालिम तथा गोष्ठी सम्बन्धी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4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ार्यक्रम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6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कार्यक्रम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,38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ुगमन मुल्याकंन र भ्रमण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542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भैपरी आउने चालु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 तथा व्यक्तिहरुलाइ चालु अनुदान सशर्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8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लाइ सशर्त पुँजीगत अनुदा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4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b/>
                <w:bCs/>
                <w:color w:val="000000"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24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2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1E7EF9" w:rsidRPr="001E7EF9" w:rsidRDefault="001E7EF9" w:rsidP="001E7EF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6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ali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ONTASY_ HIMALI_ TT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/>
  <w:rsids>
    <w:rsidRoot w:val="00B92F9E"/>
    <w:rsid w:val="0000190F"/>
    <w:rsid w:val="000047DB"/>
    <w:rsid w:val="00006789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6784F"/>
    <w:rsid w:val="0007353C"/>
    <w:rsid w:val="00074042"/>
    <w:rsid w:val="00080A27"/>
    <w:rsid w:val="00090EBF"/>
    <w:rsid w:val="000A791D"/>
    <w:rsid w:val="000B77E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E7EF9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4FC6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E16A6"/>
    <w:rsid w:val="002F0052"/>
    <w:rsid w:val="002F6178"/>
    <w:rsid w:val="003038B7"/>
    <w:rsid w:val="00305812"/>
    <w:rsid w:val="00305A0A"/>
    <w:rsid w:val="00306805"/>
    <w:rsid w:val="003079B7"/>
    <w:rsid w:val="00312B55"/>
    <w:rsid w:val="0031333B"/>
    <w:rsid w:val="003166F0"/>
    <w:rsid w:val="00316F92"/>
    <w:rsid w:val="00320139"/>
    <w:rsid w:val="003231D0"/>
    <w:rsid w:val="00324DD3"/>
    <w:rsid w:val="00324EC8"/>
    <w:rsid w:val="00326A8E"/>
    <w:rsid w:val="0034732F"/>
    <w:rsid w:val="0035168C"/>
    <w:rsid w:val="00355D70"/>
    <w:rsid w:val="00356B11"/>
    <w:rsid w:val="00362EEF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9651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2EAF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C50"/>
    <w:rsid w:val="0056336D"/>
    <w:rsid w:val="00564E0B"/>
    <w:rsid w:val="005671A1"/>
    <w:rsid w:val="00571A13"/>
    <w:rsid w:val="00574545"/>
    <w:rsid w:val="00574B1F"/>
    <w:rsid w:val="0057604F"/>
    <w:rsid w:val="00576341"/>
    <w:rsid w:val="00581368"/>
    <w:rsid w:val="00590482"/>
    <w:rsid w:val="00592504"/>
    <w:rsid w:val="005944FD"/>
    <w:rsid w:val="0059510D"/>
    <w:rsid w:val="005964C0"/>
    <w:rsid w:val="00597940"/>
    <w:rsid w:val="005A0474"/>
    <w:rsid w:val="005A0674"/>
    <w:rsid w:val="005A193F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0794"/>
    <w:rsid w:val="006D35C8"/>
    <w:rsid w:val="006D51C5"/>
    <w:rsid w:val="006F2713"/>
    <w:rsid w:val="007001F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AD9"/>
    <w:rsid w:val="007B5F0F"/>
    <w:rsid w:val="007C303B"/>
    <w:rsid w:val="007C3AA4"/>
    <w:rsid w:val="007C760F"/>
    <w:rsid w:val="007D1434"/>
    <w:rsid w:val="007E24DC"/>
    <w:rsid w:val="007E2B65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07BBA"/>
    <w:rsid w:val="00813805"/>
    <w:rsid w:val="008162B3"/>
    <w:rsid w:val="008170FC"/>
    <w:rsid w:val="0082194C"/>
    <w:rsid w:val="00826714"/>
    <w:rsid w:val="0083057F"/>
    <w:rsid w:val="00840873"/>
    <w:rsid w:val="00844D31"/>
    <w:rsid w:val="00845544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22D9"/>
    <w:rsid w:val="008C46A0"/>
    <w:rsid w:val="008C58B0"/>
    <w:rsid w:val="008D2616"/>
    <w:rsid w:val="008D30AD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1BCF"/>
    <w:rsid w:val="009034F2"/>
    <w:rsid w:val="00903CA5"/>
    <w:rsid w:val="00905581"/>
    <w:rsid w:val="00915811"/>
    <w:rsid w:val="00917F29"/>
    <w:rsid w:val="009211E2"/>
    <w:rsid w:val="00926A86"/>
    <w:rsid w:val="00926AB9"/>
    <w:rsid w:val="009363DB"/>
    <w:rsid w:val="00940907"/>
    <w:rsid w:val="00941F79"/>
    <w:rsid w:val="00942CFC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764CC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B41C1"/>
    <w:rsid w:val="009D112F"/>
    <w:rsid w:val="009D275C"/>
    <w:rsid w:val="009D3B79"/>
    <w:rsid w:val="009D487A"/>
    <w:rsid w:val="009D617A"/>
    <w:rsid w:val="009D6E30"/>
    <w:rsid w:val="009E2739"/>
    <w:rsid w:val="009E4B02"/>
    <w:rsid w:val="009F11DE"/>
    <w:rsid w:val="009F5223"/>
    <w:rsid w:val="00A0415B"/>
    <w:rsid w:val="00A15C54"/>
    <w:rsid w:val="00A15C92"/>
    <w:rsid w:val="00A17F4A"/>
    <w:rsid w:val="00A2351E"/>
    <w:rsid w:val="00A32CF8"/>
    <w:rsid w:val="00A35FFB"/>
    <w:rsid w:val="00A36E63"/>
    <w:rsid w:val="00A405F9"/>
    <w:rsid w:val="00A421C6"/>
    <w:rsid w:val="00A472EF"/>
    <w:rsid w:val="00A62594"/>
    <w:rsid w:val="00A639A1"/>
    <w:rsid w:val="00A70BB7"/>
    <w:rsid w:val="00A7313E"/>
    <w:rsid w:val="00A75B29"/>
    <w:rsid w:val="00A77881"/>
    <w:rsid w:val="00A9081F"/>
    <w:rsid w:val="00AA584F"/>
    <w:rsid w:val="00AB068B"/>
    <w:rsid w:val="00AB727E"/>
    <w:rsid w:val="00AC28FF"/>
    <w:rsid w:val="00AC5942"/>
    <w:rsid w:val="00AD0AA6"/>
    <w:rsid w:val="00AD2E8F"/>
    <w:rsid w:val="00AD4949"/>
    <w:rsid w:val="00AE1A04"/>
    <w:rsid w:val="00AE5823"/>
    <w:rsid w:val="00AE7124"/>
    <w:rsid w:val="00B00072"/>
    <w:rsid w:val="00B039C1"/>
    <w:rsid w:val="00B04F14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1B83"/>
    <w:rsid w:val="00B62E0C"/>
    <w:rsid w:val="00B62EE4"/>
    <w:rsid w:val="00B63C08"/>
    <w:rsid w:val="00B64941"/>
    <w:rsid w:val="00B6716F"/>
    <w:rsid w:val="00B76955"/>
    <w:rsid w:val="00B77649"/>
    <w:rsid w:val="00B82EBB"/>
    <w:rsid w:val="00B9060B"/>
    <w:rsid w:val="00B91BED"/>
    <w:rsid w:val="00B923E4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B40FA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EA1"/>
    <w:rsid w:val="00BF4692"/>
    <w:rsid w:val="00BF7CED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4977"/>
    <w:rsid w:val="00D06C6A"/>
    <w:rsid w:val="00D13362"/>
    <w:rsid w:val="00D14D4F"/>
    <w:rsid w:val="00D17C6C"/>
    <w:rsid w:val="00D22C9E"/>
    <w:rsid w:val="00D25F47"/>
    <w:rsid w:val="00D26A18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8638D"/>
    <w:rsid w:val="00D92622"/>
    <w:rsid w:val="00D95CA5"/>
    <w:rsid w:val="00DA34BF"/>
    <w:rsid w:val="00DA42BD"/>
    <w:rsid w:val="00DB3281"/>
    <w:rsid w:val="00DB792E"/>
    <w:rsid w:val="00DB7BE7"/>
    <w:rsid w:val="00DF07A1"/>
    <w:rsid w:val="00DF0CE9"/>
    <w:rsid w:val="00DF3B6C"/>
    <w:rsid w:val="00E11349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B7C34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13BB"/>
    <w:rsid w:val="00F76D0E"/>
    <w:rsid w:val="00F8099A"/>
    <w:rsid w:val="00F9095D"/>
    <w:rsid w:val="00F95502"/>
    <w:rsid w:val="00F97406"/>
    <w:rsid w:val="00FA01E8"/>
    <w:rsid w:val="00FA192F"/>
    <w:rsid w:val="00FA7444"/>
    <w:rsid w:val="00FB5489"/>
    <w:rsid w:val="00FB6B6A"/>
    <w:rsid w:val="00FC3DEF"/>
    <w:rsid w:val="00FC55A2"/>
    <w:rsid w:val="00FC5D58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c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4775-4B4C-452A-BEFC-6A8B3CA3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14</Words>
  <Characters>1262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:jLs[t b/aGbL M</vt:lpstr>
    </vt:vector>
  </TitlesOfParts>
  <Company/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ERU</cp:lastModifiedBy>
  <cp:revision>3</cp:revision>
  <cp:lastPrinted>2017-12-15T05:35:00Z</cp:lastPrinted>
  <dcterms:created xsi:type="dcterms:W3CDTF">2018-06-17T04:18:00Z</dcterms:created>
  <dcterms:modified xsi:type="dcterms:W3CDTF">2018-06-17T04:21:00Z</dcterms:modified>
</cp:coreProperties>
</file>